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1503" w14:textId="63179621" w:rsidR="0050087A" w:rsidRPr="00D57740" w:rsidRDefault="0050087A" w:rsidP="00D57740">
      <w:pPr>
        <w:jc w:val="center"/>
        <w:rPr>
          <w:sz w:val="28"/>
          <w:szCs w:val="28"/>
        </w:rPr>
      </w:pPr>
      <w:r w:rsidRPr="00D57740">
        <w:rPr>
          <w:rFonts w:hint="eastAsia"/>
          <w:sz w:val="28"/>
          <w:szCs w:val="28"/>
        </w:rPr>
        <w:t>ビラ作成契約届出書</w:t>
      </w:r>
    </w:p>
    <w:p w14:paraId="7BF9BFEB" w14:textId="1AE7572B" w:rsidR="0050087A" w:rsidRDefault="0050087A" w:rsidP="0050087A"/>
    <w:p w14:paraId="3744A48A" w14:textId="47150F23" w:rsidR="0050087A" w:rsidRPr="001C6230" w:rsidRDefault="00D57740" w:rsidP="00D57740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50087A">
        <w:rPr>
          <w:rFonts w:hint="eastAsia"/>
        </w:rPr>
        <w:t xml:space="preserve">　　　</w:t>
      </w:r>
      <w:r w:rsidR="00D45BCB" w:rsidRPr="001C6230">
        <w:rPr>
          <w:rFonts w:hint="eastAsia"/>
        </w:rPr>
        <w:t>令和</w:t>
      </w:r>
      <w:r w:rsidR="00F045EB" w:rsidRPr="001C6230">
        <w:rPr>
          <w:rFonts w:hint="eastAsia"/>
        </w:rPr>
        <w:t>5</w:t>
      </w:r>
      <w:r w:rsidR="00D45BCB" w:rsidRPr="001C6230">
        <w:rPr>
          <w:rFonts w:hint="eastAsia"/>
        </w:rPr>
        <w:t>年</w:t>
      </w:r>
      <w:r w:rsidR="0050087A" w:rsidRPr="001C6230">
        <w:rPr>
          <w:rFonts w:hint="eastAsia"/>
        </w:rPr>
        <w:t xml:space="preserve">　　月　　日</w:t>
      </w:r>
    </w:p>
    <w:p w14:paraId="5F6919DF" w14:textId="77777777" w:rsidR="0050087A" w:rsidRPr="001C6230" w:rsidRDefault="0050087A" w:rsidP="0050087A"/>
    <w:p w14:paraId="5E1274C0" w14:textId="77777777" w:rsidR="0050087A" w:rsidRPr="001C6230" w:rsidRDefault="00D57740" w:rsidP="0050087A">
      <w:r w:rsidRPr="001C6230">
        <w:rPr>
          <w:rFonts w:hint="eastAsia"/>
        </w:rPr>
        <w:t xml:space="preserve">　刈谷市選挙管理委員会管委員長</w:t>
      </w:r>
    </w:p>
    <w:p w14:paraId="0515C371" w14:textId="77777777" w:rsidR="0050087A" w:rsidRPr="001C6230" w:rsidRDefault="0050087A" w:rsidP="0050087A"/>
    <w:p w14:paraId="2EF789CA" w14:textId="07CCC962" w:rsidR="0050087A" w:rsidRPr="001C6230" w:rsidRDefault="00D57740" w:rsidP="0050087A">
      <w:r w:rsidRPr="001C6230">
        <w:rPr>
          <w:rFonts w:hint="eastAsia"/>
        </w:rPr>
        <w:t xml:space="preserve">　　　　　　　　　　　　　　　　　　　</w:t>
      </w:r>
      <w:r w:rsidR="00D45BCB" w:rsidRPr="001C6230">
        <w:rPr>
          <w:rFonts w:hint="eastAsia"/>
        </w:rPr>
        <w:t>令和</w:t>
      </w:r>
      <w:r w:rsidR="00F045EB" w:rsidRPr="001C6230">
        <w:rPr>
          <w:rFonts w:hint="eastAsia"/>
        </w:rPr>
        <w:t>5</w:t>
      </w:r>
      <w:r w:rsidR="00D45BCB" w:rsidRPr="001C6230">
        <w:rPr>
          <w:rFonts w:hint="eastAsia"/>
        </w:rPr>
        <w:t>年</w:t>
      </w:r>
      <w:r w:rsidR="00F045EB" w:rsidRPr="001C6230">
        <w:t>7</w:t>
      </w:r>
      <w:r w:rsidR="00D45BCB" w:rsidRPr="001C6230">
        <w:rPr>
          <w:rFonts w:hint="eastAsia"/>
        </w:rPr>
        <w:t>月</w:t>
      </w:r>
      <w:r w:rsidR="00F045EB" w:rsidRPr="001C6230">
        <w:t>2</w:t>
      </w:r>
      <w:r w:rsidR="0050087A" w:rsidRPr="001C6230">
        <w:rPr>
          <w:rFonts w:hint="eastAsia"/>
        </w:rPr>
        <w:t>日執行刈谷市</w:t>
      </w:r>
      <w:r w:rsidR="00584DF7">
        <w:rPr>
          <w:rFonts w:hint="eastAsia"/>
        </w:rPr>
        <w:t>議会議員一般</w:t>
      </w:r>
      <w:r w:rsidR="0050087A" w:rsidRPr="001C6230">
        <w:rPr>
          <w:rFonts w:hint="eastAsia"/>
        </w:rPr>
        <w:t>選挙</w:t>
      </w:r>
    </w:p>
    <w:p w14:paraId="696DC5A6" w14:textId="232B10D6" w:rsidR="0050087A" w:rsidRPr="001C6230" w:rsidRDefault="0050087A" w:rsidP="0050087A"/>
    <w:p w14:paraId="33446525" w14:textId="0B044E89" w:rsidR="0050087A" w:rsidRPr="001C6230" w:rsidRDefault="00D57740" w:rsidP="0050087A">
      <w:r w:rsidRPr="001C6230">
        <w:rPr>
          <w:rFonts w:hint="eastAsia"/>
        </w:rPr>
        <w:t xml:space="preserve">　　　　　　　　　　　　　　　　　　　　　　　　</w:t>
      </w:r>
      <w:r w:rsidR="0050087A" w:rsidRPr="001C6230">
        <w:rPr>
          <w:rFonts w:hint="eastAsia"/>
        </w:rPr>
        <w:t xml:space="preserve">候補者　　　　　　　　　　　　</w:t>
      </w:r>
    </w:p>
    <w:p w14:paraId="61E90F3C" w14:textId="77777777" w:rsidR="0050087A" w:rsidRPr="001C6230" w:rsidRDefault="0050087A" w:rsidP="0050087A"/>
    <w:p w14:paraId="44FA65FC" w14:textId="77777777" w:rsidR="0050087A" w:rsidRPr="001C6230" w:rsidRDefault="0050087A" w:rsidP="0050087A">
      <w:r w:rsidRPr="001C6230">
        <w:rPr>
          <w:rFonts w:hint="eastAsia"/>
        </w:rPr>
        <w:t xml:space="preserve">　次のとおりビラの作成契約を締結したので届け出ます。</w:t>
      </w:r>
    </w:p>
    <w:p w14:paraId="552751AF" w14:textId="177AC1D4" w:rsidR="0050087A" w:rsidRPr="001C6230" w:rsidRDefault="0050087A" w:rsidP="0050087A"/>
    <w:p w14:paraId="607577F2" w14:textId="77777777" w:rsidR="0050087A" w:rsidRPr="001C6230" w:rsidRDefault="0050087A" w:rsidP="00D57740">
      <w:pPr>
        <w:jc w:val="center"/>
      </w:pPr>
      <w:r w:rsidRPr="001C6230">
        <w:rPr>
          <w:rFonts w:hint="eastAsia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1701"/>
        <w:gridCol w:w="1417"/>
      </w:tblGrid>
      <w:tr w:rsidR="00D57740" w:rsidRPr="001C6230" w14:paraId="6468F1D3" w14:textId="77777777" w:rsidTr="009A7521">
        <w:trPr>
          <w:trHeight w:val="423"/>
        </w:trPr>
        <w:tc>
          <w:tcPr>
            <w:tcW w:w="1418" w:type="dxa"/>
            <w:vMerge w:val="restart"/>
            <w:vAlign w:val="center"/>
          </w:tcPr>
          <w:p w14:paraId="158762CC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契　約</w:t>
            </w:r>
          </w:p>
          <w:p w14:paraId="05E5E476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年月日</w:t>
            </w:r>
          </w:p>
        </w:tc>
        <w:tc>
          <w:tcPr>
            <w:tcW w:w="3260" w:type="dxa"/>
            <w:vMerge w:val="restart"/>
          </w:tcPr>
          <w:p w14:paraId="5F7A26C2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契約の相手方の氏名又は</w:t>
            </w:r>
          </w:p>
          <w:p w14:paraId="6C2DBA8A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名称及び住所並びに法人に</w:t>
            </w:r>
          </w:p>
          <w:p w14:paraId="315A26B6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あってはその代表者の氏名</w:t>
            </w:r>
          </w:p>
        </w:tc>
        <w:tc>
          <w:tcPr>
            <w:tcW w:w="3544" w:type="dxa"/>
            <w:gridSpan w:val="2"/>
            <w:vAlign w:val="center"/>
          </w:tcPr>
          <w:p w14:paraId="6A8BE137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契　約　内　容</w:t>
            </w:r>
          </w:p>
        </w:tc>
        <w:tc>
          <w:tcPr>
            <w:tcW w:w="1417" w:type="dxa"/>
            <w:vMerge w:val="restart"/>
            <w:vAlign w:val="center"/>
          </w:tcPr>
          <w:p w14:paraId="134BF7AA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備 考</w:t>
            </w:r>
          </w:p>
        </w:tc>
      </w:tr>
      <w:tr w:rsidR="00D57740" w:rsidRPr="001C6230" w14:paraId="384E89E0" w14:textId="77777777" w:rsidTr="009A7521">
        <w:trPr>
          <w:trHeight w:val="423"/>
        </w:trPr>
        <w:tc>
          <w:tcPr>
            <w:tcW w:w="1418" w:type="dxa"/>
            <w:vMerge/>
          </w:tcPr>
          <w:p w14:paraId="291206EB" w14:textId="77777777" w:rsidR="00D57740" w:rsidRPr="001C6230" w:rsidRDefault="00D57740" w:rsidP="009A7521">
            <w:pPr>
              <w:snapToGrid w:val="0"/>
            </w:pPr>
          </w:p>
        </w:tc>
        <w:tc>
          <w:tcPr>
            <w:tcW w:w="3260" w:type="dxa"/>
            <w:vMerge/>
          </w:tcPr>
          <w:p w14:paraId="33A021FD" w14:textId="77777777" w:rsidR="00D57740" w:rsidRPr="001C6230" w:rsidRDefault="00D57740" w:rsidP="009A7521">
            <w:pPr>
              <w:snapToGrid w:val="0"/>
            </w:pPr>
          </w:p>
        </w:tc>
        <w:tc>
          <w:tcPr>
            <w:tcW w:w="1843" w:type="dxa"/>
            <w:vAlign w:val="center"/>
          </w:tcPr>
          <w:p w14:paraId="2144BEBA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14:paraId="6555BAE9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作成契約金額</w:t>
            </w:r>
          </w:p>
        </w:tc>
        <w:tc>
          <w:tcPr>
            <w:tcW w:w="1417" w:type="dxa"/>
            <w:vMerge/>
          </w:tcPr>
          <w:p w14:paraId="24F07894" w14:textId="77777777" w:rsidR="00D57740" w:rsidRPr="001C6230" w:rsidRDefault="00D57740" w:rsidP="009A7521">
            <w:pPr>
              <w:snapToGrid w:val="0"/>
            </w:pPr>
          </w:p>
        </w:tc>
      </w:tr>
      <w:tr w:rsidR="00D57740" w:rsidRPr="001C6230" w14:paraId="41E6F8BA" w14:textId="77777777" w:rsidTr="009A7521">
        <w:trPr>
          <w:trHeight w:val="1029"/>
        </w:trPr>
        <w:tc>
          <w:tcPr>
            <w:tcW w:w="1418" w:type="dxa"/>
            <w:vAlign w:val="center"/>
          </w:tcPr>
          <w:p w14:paraId="380C347C" w14:textId="0F2CAA88" w:rsidR="00D57740" w:rsidRPr="001C6230" w:rsidRDefault="00D45BCB" w:rsidP="009A7521">
            <w:pPr>
              <w:snapToGrid w:val="0"/>
            </w:pPr>
            <w:r w:rsidRPr="001C6230">
              <w:rPr>
                <w:rFonts w:hint="eastAsia"/>
              </w:rPr>
              <w:t>令和</w:t>
            </w:r>
            <w:r w:rsidR="00F045EB" w:rsidRPr="001C6230">
              <w:rPr>
                <w:rFonts w:hint="eastAsia"/>
              </w:rPr>
              <w:t>5</w:t>
            </w:r>
            <w:r w:rsidRPr="001C6230">
              <w:rPr>
                <w:rFonts w:hint="eastAsia"/>
              </w:rPr>
              <w:t>年</w:t>
            </w:r>
          </w:p>
          <w:p w14:paraId="47465848" w14:textId="77777777" w:rsidR="00D57740" w:rsidRPr="001C6230" w:rsidRDefault="00D57740" w:rsidP="009A7521">
            <w:pPr>
              <w:snapToGrid w:val="0"/>
            </w:pPr>
          </w:p>
          <w:p w14:paraId="70B596D3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0168003C" w14:textId="77777777" w:rsidR="00D57740" w:rsidRPr="001C6230" w:rsidRDefault="00D57740" w:rsidP="009A7521">
            <w:pPr>
              <w:snapToGrid w:val="0"/>
            </w:pPr>
          </w:p>
          <w:p w14:paraId="0DDDC0B6" w14:textId="77777777" w:rsidR="00D57740" w:rsidRPr="001C6230" w:rsidRDefault="00D57740" w:rsidP="009A7521">
            <w:pPr>
              <w:snapToGrid w:val="0"/>
            </w:pPr>
          </w:p>
          <w:p w14:paraId="0F36C177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42A8ABD0" w14:textId="77777777" w:rsidR="00D57740" w:rsidRPr="001C6230" w:rsidRDefault="00D57740" w:rsidP="009A7521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5BD427E2" w14:textId="77777777" w:rsidR="00D57740" w:rsidRPr="001C6230" w:rsidRDefault="00D57740" w:rsidP="009A7521">
            <w:pPr>
              <w:snapToGrid w:val="0"/>
              <w:jc w:val="right"/>
            </w:pPr>
            <w:r w:rsidRPr="001C6230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750AFF09" w14:textId="77777777" w:rsidR="00D57740" w:rsidRPr="001C6230" w:rsidRDefault="00D57740" w:rsidP="009A7521">
            <w:pPr>
              <w:snapToGrid w:val="0"/>
            </w:pPr>
          </w:p>
        </w:tc>
      </w:tr>
      <w:tr w:rsidR="00D57740" w:rsidRPr="001C6230" w14:paraId="08B9DD61" w14:textId="77777777" w:rsidTr="009A7521">
        <w:trPr>
          <w:trHeight w:val="1029"/>
        </w:trPr>
        <w:tc>
          <w:tcPr>
            <w:tcW w:w="1418" w:type="dxa"/>
            <w:vAlign w:val="center"/>
          </w:tcPr>
          <w:p w14:paraId="54E0C62B" w14:textId="17FAF692" w:rsidR="00D57740" w:rsidRPr="001C6230" w:rsidRDefault="00D45BCB" w:rsidP="009A7521">
            <w:pPr>
              <w:snapToGrid w:val="0"/>
            </w:pPr>
            <w:r w:rsidRPr="001C6230">
              <w:rPr>
                <w:rFonts w:hint="eastAsia"/>
              </w:rPr>
              <w:t>令和</w:t>
            </w:r>
            <w:r w:rsidR="00F045EB" w:rsidRPr="001C6230">
              <w:rPr>
                <w:rFonts w:hint="eastAsia"/>
              </w:rPr>
              <w:t>5</w:t>
            </w:r>
            <w:r w:rsidRPr="001C6230">
              <w:rPr>
                <w:rFonts w:hint="eastAsia"/>
              </w:rPr>
              <w:t>年</w:t>
            </w:r>
          </w:p>
          <w:p w14:paraId="4E1F4E37" w14:textId="77777777" w:rsidR="00D57740" w:rsidRPr="001C6230" w:rsidRDefault="00D57740" w:rsidP="009A7521">
            <w:pPr>
              <w:snapToGrid w:val="0"/>
            </w:pPr>
          </w:p>
          <w:p w14:paraId="220871B8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38FF5C3D" w14:textId="77777777" w:rsidR="00D57740" w:rsidRPr="001C6230" w:rsidRDefault="00D57740" w:rsidP="009A7521">
            <w:pPr>
              <w:snapToGrid w:val="0"/>
            </w:pPr>
          </w:p>
          <w:p w14:paraId="37825312" w14:textId="77777777" w:rsidR="00D57740" w:rsidRPr="001C6230" w:rsidRDefault="00D57740" w:rsidP="009A7521">
            <w:pPr>
              <w:snapToGrid w:val="0"/>
            </w:pPr>
          </w:p>
          <w:p w14:paraId="1DB9BB3F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79513454" w14:textId="77777777" w:rsidR="00D57740" w:rsidRPr="001C6230" w:rsidRDefault="00D57740" w:rsidP="009A7521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3B516F8E" w14:textId="77777777" w:rsidR="00D57740" w:rsidRPr="001C6230" w:rsidRDefault="00D57740" w:rsidP="009A7521">
            <w:pPr>
              <w:snapToGrid w:val="0"/>
              <w:jc w:val="right"/>
            </w:pPr>
            <w:r w:rsidRPr="001C6230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3E3169EF" w14:textId="77777777" w:rsidR="00D57740" w:rsidRPr="001C6230" w:rsidRDefault="00D57740" w:rsidP="009A7521">
            <w:pPr>
              <w:snapToGrid w:val="0"/>
            </w:pPr>
          </w:p>
        </w:tc>
      </w:tr>
      <w:tr w:rsidR="00D57740" w:rsidRPr="001C6230" w14:paraId="353F34C9" w14:textId="77777777" w:rsidTr="009A7521">
        <w:trPr>
          <w:trHeight w:val="1029"/>
        </w:trPr>
        <w:tc>
          <w:tcPr>
            <w:tcW w:w="1418" w:type="dxa"/>
            <w:vAlign w:val="center"/>
          </w:tcPr>
          <w:p w14:paraId="5D6E86C3" w14:textId="4000B03A" w:rsidR="00D57740" w:rsidRPr="001C6230" w:rsidRDefault="00D45BCB" w:rsidP="009A7521">
            <w:pPr>
              <w:snapToGrid w:val="0"/>
            </w:pPr>
            <w:r w:rsidRPr="001C6230">
              <w:rPr>
                <w:rFonts w:hint="eastAsia"/>
              </w:rPr>
              <w:t>令和</w:t>
            </w:r>
            <w:r w:rsidR="00F045EB" w:rsidRPr="001C6230">
              <w:rPr>
                <w:rFonts w:hint="eastAsia"/>
              </w:rPr>
              <w:t>5</w:t>
            </w:r>
            <w:r w:rsidRPr="001C6230">
              <w:rPr>
                <w:rFonts w:hint="eastAsia"/>
              </w:rPr>
              <w:t>年</w:t>
            </w:r>
          </w:p>
          <w:p w14:paraId="7434CD57" w14:textId="77777777" w:rsidR="00D57740" w:rsidRPr="001C6230" w:rsidRDefault="00D57740" w:rsidP="009A7521">
            <w:pPr>
              <w:snapToGrid w:val="0"/>
            </w:pPr>
          </w:p>
          <w:p w14:paraId="28B66F07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79CE3316" w14:textId="77777777" w:rsidR="00D57740" w:rsidRPr="001C6230" w:rsidRDefault="00D57740" w:rsidP="009A7521">
            <w:pPr>
              <w:snapToGrid w:val="0"/>
            </w:pPr>
          </w:p>
          <w:p w14:paraId="768AC122" w14:textId="77777777" w:rsidR="00D57740" w:rsidRPr="001C6230" w:rsidRDefault="00D57740" w:rsidP="009A7521">
            <w:pPr>
              <w:snapToGrid w:val="0"/>
            </w:pPr>
          </w:p>
          <w:p w14:paraId="44203627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22CA594D" w14:textId="77777777" w:rsidR="00D57740" w:rsidRPr="001C6230" w:rsidRDefault="00D57740" w:rsidP="009A7521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47D09E5D" w14:textId="77777777" w:rsidR="00D57740" w:rsidRPr="001C6230" w:rsidRDefault="00D57740" w:rsidP="009A7521">
            <w:pPr>
              <w:snapToGrid w:val="0"/>
              <w:jc w:val="right"/>
            </w:pPr>
            <w:r w:rsidRPr="001C6230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295822E3" w14:textId="77777777" w:rsidR="00D57740" w:rsidRPr="001C6230" w:rsidRDefault="00D57740" w:rsidP="009A7521">
            <w:pPr>
              <w:snapToGrid w:val="0"/>
            </w:pPr>
          </w:p>
        </w:tc>
      </w:tr>
    </w:tbl>
    <w:p w14:paraId="54D8C016" w14:textId="77777777" w:rsidR="00D57740" w:rsidRPr="001C6230" w:rsidRDefault="00D57740" w:rsidP="0050087A"/>
    <w:p w14:paraId="1A4DE742" w14:textId="77777777" w:rsidR="0050087A" w:rsidRDefault="0050087A" w:rsidP="0050087A">
      <w:r w:rsidRPr="001C6230">
        <w:rPr>
          <w:rFonts w:hint="eastAsia"/>
        </w:rPr>
        <w:t>備考　契約届出書には、契約書の写しを添付してください。</w:t>
      </w:r>
    </w:p>
    <w:p w14:paraId="39AD8B98" w14:textId="77777777" w:rsidR="0050087A" w:rsidRDefault="0050087A" w:rsidP="0050087A">
      <w:r>
        <w:t xml:space="preserve"> </w:t>
      </w:r>
    </w:p>
    <w:p w14:paraId="51D11E09" w14:textId="77777777" w:rsidR="00E137EF" w:rsidRDefault="00E137EF" w:rsidP="0050087A"/>
    <w:p w14:paraId="5E7A149C" w14:textId="77777777" w:rsidR="00E137EF" w:rsidRDefault="00E137EF" w:rsidP="0050087A"/>
    <w:p w14:paraId="0C75A09B" w14:textId="77777777" w:rsidR="00E137EF" w:rsidRDefault="00E137EF" w:rsidP="0050087A"/>
    <w:p w14:paraId="179F1E6C" w14:textId="77777777" w:rsidR="00E137EF" w:rsidRDefault="00E137EF" w:rsidP="0050087A"/>
    <w:p w14:paraId="4E5ECCFB" w14:textId="77777777" w:rsidR="00E137EF" w:rsidRDefault="00E137EF" w:rsidP="0050087A"/>
    <w:p w14:paraId="25EA986B" w14:textId="77777777" w:rsidR="00E137EF" w:rsidRDefault="00E137EF" w:rsidP="0050087A"/>
    <w:p w14:paraId="33E6158B" w14:textId="77777777" w:rsidR="00E137EF" w:rsidRDefault="00E137EF" w:rsidP="0050087A"/>
    <w:p w14:paraId="1CD532B7" w14:textId="77777777" w:rsidR="00E137EF" w:rsidRDefault="00E137EF" w:rsidP="0050087A"/>
    <w:sectPr w:rsidR="00E137EF" w:rsidSect="00EB33E0">
      <w:pgSz w:w="11906" w:h="16838" w:code="9"/>
      <w:pgMar w:top="851" w:right="1134" w:bottom="851" w:left="1134" w:header="720" w:footer="720" w:gutter="0"/>
      <w:cols w:space="425"/>
      <w:docGrid w:type="linesAndChars" w:linePitch="46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7EB6" w14:textId="77777777" w:rsidR="009A7521" w:rsidRDefault="009A7521" w:rsidP="00806AAC">
      <w:r>
        <w:separator/>
      </w:r>
    </w:p>
  </w:endnote>
  <w:endnote w:type="continuationSeparator" w:id="0">
    <w:p w14:paraId="0F1A9A96" w14:textId="77777777" w:rsidR="009A7521" w:rsidRDefault="009A7521" w:rsidP="0080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68EE" w14:textId="77777777" w:rsidR="009A7521" w:rsidRDefault="009A7521" w:rsidP="00806AAC">
      <w:r>
        <w:separator/>
      </w:r>
    </w:p>
  </w:footnote>
  <w:footnote w:type="continuationSeparator" w:id="0">
    <w:p w14:paraId="41B75E81" w14:textId="77777777" w:rsidR="009A7521" w:rsidRDefault="009A7521" w:rsidP="00806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87A"/>
    <w:rsid w:val="00004EDA"/>
    <w:rsid w:val="00035064"/>
    <w:rsid w:val="00037E5F"/>
    <w:rsid w:val="000C70EE"/>
    <w:rsid w:val="000F40F6"/>
    <w:rsid w:val="00100FB6"/>
    <w:rsid w:val="001C0D17"/>
    <w:rsid w:val="001C6230"/>
    <w:rsid w:val="001D5313"/>
    <w:rsid w:val="001D60BE"/>
    <w:rsid w:val="00215CAB"/>
    <w:rsid w:val="00215E5C"/>
    <w:rsid w:val="0023367A"/>
    <w:rsid w:val="0024127E"/>
    <w:rsid w:val="00244C0B"/>
    <w:rsid w:val="002B3803"/>
    <w:rsid w:val="002F71F2"/>
    <w:rsid w:val="0030761D"/>
    <w:rsid w:val="00326FE3"/>
    <w:rsid w:val="00331E2C"/>
    <w:rsid w:val="003323E8"/>
    <w:rsid w:val="003704EA"/>
    <w:rsid w:val="003B03FF"/>
    <w:rsid w:val="003B2F66"/>
    <w:rsid w:val="003D74AB"/>
    <w:rsid w:val="00416FD8"/>
    <w:rsid w:val="004D0026"/>
    <w:rsid w:val="0050087A"/>
    <w:rsid w:val="00524788"/>
    <w:rsid w:val="00583695"/>
    <w:rsid w:val="00584DF7"/>
    <w:rsid w:val="00592BF1"/>
    <w:rsid w:val="005A2976"/>
    <w:rsid w:val="005D5588"/>
    <w:rsid w:val="005F0631"/>
    <w:rsid w:val="006F406E"/>
    <w:rsid w:val="00806AAC"/>
    <w:rsid w:val="008466BF"/>
    <w:rsid w:val="0084680C"/>
    <w:rsid w:val="0086210D"/>
    <w:rsid w:val="008E6940"/>
    <w:rsid w:val="009050AD"/>
    <w:rsid w:val="00985DD9"/>
    <w:rsid w:val="0099555B"/>
    <w:rsid w:val="009A7521"/>
    <w:rsid w:val="009D5D51"/>
    <w:rsid w:val="00A24C3F"/>
    <w:rsid w:val="00AE0994"/>
    <w:rsid w:val="00B17820"/>
    <w:rsid w:val="00B30C7C"/>
    <w:rsid w:val="00B41C07"/>
    <w:rsid w:val="00B64E8D"/>
    <w:rsid w:val="00B779E8"/>
    <w:rsid w:val="00C07DD6"/>
    <w:rsid w:val="00C27B62"/>
    <w:rsid w:val="00C516CB"/>
    <w:rsid w:val="00C669FB"/>
    <w:rsid w:val="00C92C88"/>
    <w:rsid w:val="00D45BCB"/>
    <w:rsid w:val="00D57740"/>
    <w:rsid w:val="00DC5AEA"/>
    <w:rsid w:val="00DD1CD0"/>
    <w:rsid w:val="00DE7759"/>
    <w:rsid w:val="00E006CF"/>
    <w:rsid w:val="00E137EF"/>
    <w:rsid w:val="00E63891"/>
    <w:rsid w:val="00EB33E0"/>
    <w:rsid w:val="00EC2AD3"/>
    <w:rsid w:val="00F045EB"/>
    <w:rsid w:val="00F26ED3"/>
    <w:rsid w:val="00F657E4"/>
    <w:rsid w:val="00FD0B49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C44814"/>
  <w15:docId w15:val="{69495EF3-6F46-4384-86F9-46ED2EE2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A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AAC"/>
  </w:style>
  <w:style w:type="paragraph" w:styleId="a6">
    <w:name w:val="footer"/>
    <w:basedOn w:val="a"/>
    <w:link w:val="a7"/>
    <w:uiPriority w:val="99"/>
    <w:unhideWhenUsed/>
    <w:rsid w:val="00806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6CF6-E895-45B9-A772-AC7E6F6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　泰治</dc:creator>
  <cp:lastModifiedBy>浜島　邦年</cp:lastModifiedBy>
  <cp:revision>9</cp:revision>
  <dcterms:created xsi:type="dcterms:W3CDTF">2015-04-24T04:25:00Z</dcterms:created>
  <dcterms:modified xsi:type="dcterms:W3CDTF">2023-05-20T06:51:00Z</dcterms:modified>
</cp:coreProperties>
</file>